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64673B" w:rsidR="00DF4FD8" w:rsidRPr="00A410FF" w:rsidRDefault="001E4B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239531" w:rsidR="00222997" w:rsidRPr="0078428F" w:rsidRDefault="001E4B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F7DC6E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20622C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0323A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4CC59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0A892A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7175C9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A28382" w:rsidR="00222997" w:rsidRPr="00927C1B" w:rsidRDefault="001E4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928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9AEB77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41E3D6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FBC52E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4D1E23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56BD85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06D4ED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D7E1A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147174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218E95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BCCD7B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5F9362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8BDA26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66878D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A07C4D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5B1850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0E02E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EF9243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9F803D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83CBB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52346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4999D7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4A3E4A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6766A4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FF235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131EFA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98988A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A9533D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F94911" w:rsidR="0041001E" w:rsidRPr="004B120E" w:rsidRDefault="001E4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74F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E71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B40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029D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66A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093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4B4A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1 Calendar</dc:title>
  <dc:subject>Free printable February 1841 Calendar</dc:subject>
  <dc:creator>General Blue Corporation</dc:creator>
  <keywords>February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